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01AF3D0" w:rsidR="001C7C84" w:rsidRDefault="006B0B8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21, 2027 - February 27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DA0934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B0B8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5321919" w:rsidR="008A7A6A" w:rsidRPr="003B5534" w:rsidRDefault="006B0B8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EF45EA5" w:rsidR="00611FFE" w:rsidRPr="00611FFE" w:rsidRDefault="006B0B8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06D6FFF" w:rsidR="00AA6673" w:rsidRPr="003B5534" w:rsidRDefault="006B0B8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6D1B341" w:rsidR="00611FFE" w:rsidRPr="00611FFE" w:rsidRDefault="006B0B8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462C546" w:rsidR="00AA6673" w:rsidRPr="003B5534" w:rsidRDefault="006B0B8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76EE7B9" w:rsidR="006F2344" w:rsidRDefault="006B0B8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5C0375B" w:rsidR="00AA6673" w:rsidRPr="00104144" w:rsidRDefault="006B0B8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F9ACE77" w:rsidR="00611FFE" w:rsidRPr="00611FFE" w:rsidRDefault="006B0B8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7D8CD9F" w:rsidR="00AA6673" w:rsidRPr="003B5534" w:rsidRDefault="006B0B8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474DF2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B0B8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94AC05A" w:rsidR="00AA6673" w:rsidRPr="003B5534" w:rsidRDefault="006B0B8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813319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B0B8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4F98608" w:rsidR="00AA6673" w:rsidRPr="003B5534" w:rsidRDefault="006B0B8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B0B8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B0B8D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7 weekly calendar</dc:title>
  <dc:subject>Free weekly calendar template for  February 21 to February 27, 2027</dc:subject>
  <dc:creator>General Blue Corporation</dc:creator>
  <keywords>Week 9 of 2027 printable weekly calendar</keywords>
  <dc:description/>
  <dcterms:created xsi:type="dcterms:W3CDTF">2019-10-21T16:21:00.0000000Z</dcterms:created>
  <dcterms:modified xsi:type="dcterms:W3CDTF">2023-01-03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